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285" w:type="dxa"/>
        <w:tblLook w:val="04A0" w:firstRow="1" w:lastRow="0" w:firstColumn="1" w:lastColumn="0" w:noHBand="0" w:noVBand="1"/>
      </w:tblPr>
      <w:tblGrid>
        <w:gridCol w:w="3870"/>
        <w:gridCol w:w="416"/>
      </w:tblGrid>
      <w:tr w:rsidR="00470954" w:rsidRPr="00470954" w14:paraId="53529FB7" w14:textId="77777777" w:rsidTr="00C5710E">
        <w:trPr>
          <w:trHeight w:val="53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6A57D" w14:textId="77777777" w:rsidR="00E270B8" w:rsidRPr="007E3818" w:rsidRDefault="002D2D3A" w:rsidP="00107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15200D">
              <w:rPr>
                <w:rFonts w:ascii="Times New Roman" w:eastAsia="Times New Roman" w:hAnsi="Times New Roman" w:cs="Times New Roman"/>
                <w:sz w:val="20"/>
                <w:szCs w:val="20"/>
              </w:rPr>
              <w:t>FRESHMAN YEAR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8128" w14:textId="77777777" w:rsidR="00470954" w:rsidRPr="007E3818" w:rsidRDefault="00470954" w:rsidP="001076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3818" w:rsidRPr="00470954" w14:paraId="4CA373DB" w14:textId="77777777" w:rsidTr="00C5710E">
        <w:trPr>
          <w:trHeight w:val="281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61490" w14:textId="77777777" w:rsidR="007E3818" w:rsidRPr="0015200D" w:rsidRDefault="002D2D3A" w:rsidP="00AB6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00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First Semester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8D11" w14:textId="77777777" w:rsidR="007E3818" w:rsidRPr="007E3818" w:rsidRDefault="007E3818" w:rsidP="001076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3818" w:rsidRPr="00470954" w14:paraId="7FE9CE18" w14:textId="77777777" w:rsidTr="00C5710E">
        <w:trPr>
          <w:trHeight w:val="2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789E" w14:textId="77777777" w:rsidR="007E3818" w:rsidRPr="002D2D3A" w:rsidRDefault="002D2D3A" w:rsidP="00AB6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UT 1111 Music Theory (1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2574" w14:textId="77777777" w:rsidR="007E3818" w:rsidRPr="0015200D" w:rsidRDefault="002D2D3A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2D2D3A" w:rsidRPr="00470954" w14:paraId="6D852E1F" w14:textId="77777777" w:rsidTr="00C5710E">
        <w:trPr>
          <w:trHeight w:val="2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471B1" w14:textId="77777777" w:rsidR="002D2D3A" w:rsidRDefault="002D2D3A" w:rsidP="00AB6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UT 1241L Aural Skills (1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A80A0" w14:textId="77777777" w:rsidR="002D2D3A" w:rsidRPr="0015200D" w:rsidRDefault="002D2D3A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7E3818" w:rsidRPr="00470954" w14:paraId="6A6E80E5" w14:textId="77777777" w:rsidTr="00C5710E">
        <w:trPr>
          <w:trHeight w:val="64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5DB7" w14:textId="77777777" w:rsidR="007E3818" w:rsidRPr="007E3818" w:rsidRDefault="007E3818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VK 1111 Secondary Piano (1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F219" w14:textId="77777777" w:rsidR="007E3818" w:rsidRPr="0015200D" w:rsidRDefault="007E3818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20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7E3818" w:rsidRPr="00470954" w14:paraId="6015B4BC" w14:textId="77777777" w:rsidTr="00C5710E">
        <w:trPr>
          <w:trHeight w:val="5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CCE6" w14:textId="77777777" w:rsidR="007E3818" w:rsidRPr="007E3818" w:rsidRDefault="00130CD3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V_ 242_</w:t>
            </w:r>
            <w:r w:rsidR="007E3818" w:rsidRPr="007E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erformance Principal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6920" w14:textId="77777777" w:rsidR="007E3818" w:rsidRPr="0015200D" w:rsidRDefault="007E3818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20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7E3818" w:rsidRPr="00470954" w14:paraId="74694D1F" w14:textId="77777777" w:rsidTr="00C5710E">
        <w:trPr>
          <w:trHeight w:val="5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6E68" w14:textId="5D042DBD" w:rsidR="007E3818" w:rsidRPr="007E3818" w:rsidRDefault="007E3818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UN 1000 Level Ensemble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6B04" w14:textId="77777777" w:rsidR="007E3818" w:rsidRPr="0015200D" w:rsidRDefault="007E3818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20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7E3818" w:rsidRPr="00470954" w14:paraId="58C8B0F2" w14:textId="77777777" w:rsidTr="00C5710E">
        <w:trPr>
          <w:trHeight w:val="5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81D8" w14:textId="77777777" w:rsidR="007E3818" w:rsidRPr="007E3818" w:rsidRDefault="007E3818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US 1010 Recital Attendance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FE62" w14:textId="77777777" w:rsidR="007E3818" w:rsidRPr="0015200D" w:rsidRDefault="007E3818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20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E3818" w:rsidRPr="00470954" w14:paraId="7BF90E47" w14:textId="77777777" w:rsidTr="00C5710E">
        <w:trPr>
          <w:trHeight w:val="5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085C" w14:textId="77777777" w:rsidR="007E3818" w:rsidRPr="007E3818" w:rsidRDefault="001549F4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DS 1161 </w:t>
            </w:r>
            <w:r w:rsidR="007E3818" w:rsidRPr="007E3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at is the Good Life (GE-H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8018" w14:textId="77777777" w:rsidR="007E3818" w:rsidRPr="007E3818" w:rsidRDefault="007E3818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E3818" w:rsidRPr="00470954" w14:paraId="11FBE52E" w14:textId="77777777" w:rsidTr="00C5710E">
        <w:trPr>
          <w:trHeight w:val="5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B9D9" w14:textId="77777777" w:rsidR="007E3818" w:rsidRPr="007E3818" w:rsidRDefault="007E3818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818">
              <w:rPr>
                <w:rFonts w:ascii="Times New Roman" w:eastAsia="Times New Roman" w:hAnsi="Times New Roman" w:cs="Times New Roman"/>
                <w:sz w:val="20"/>
                <w:szCs w:val="20"/>
              </w:rPr>
              <w:t>Composition (GE-C, WR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7DA5" w14:textId="77777777" w:rsidR="007E3818" w:rsidRPr="007E3818" w:rsidRDefault="007E3818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E3818" w:rsidRPr="00470954" w14:paraId="3786BBA3" w14:textId="77777777" w:rsidTr="00C5710E">
        <w:trPr>
          <w:trHeight w:val="5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DF12" w14:textId="77777777" w:rsidR="007E3818" w:rsidRPr="007E3818" w:rsidRDefault="007E3818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818">
              <w:rPr>
                <w:rFonts w:ascii="Times New Roman" w:eastAsia="Times New Roman" w:hAnsi="Times New Roman" w:cs="Times New Roman"/>
                <w:sz w:val="20"/>
                <w:szCs w:val="20"/>
              </w:rPr>
              <w:t>Mathematics (GE-M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6258" w14:textId="77777777" w:rsidR="007E3818" w:rsidRPr="007E3818" w:rsidRDefault="007E3818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7E3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3</w:t>
            </w:r>
          </w:p>
        </w:tc>
      </w:tr>
      <w:tr w:rsidR="007E3818" w:rsidRPr="00470954" w14:paraId="6C30C71F" w14:textId="77777777" w:rsidTr="00C5710E">
        <w:trPr>
          <w:trHeight w:val="2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24BF" w14:textId="77777777" w:rsidR="007E3818" w:rsidRPr="007E3818" w:rsidRDefault="007E3818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86A3" w14:textId="77777777" w:rsidR="007E3818" w:rsidRPr="007E3818" w:rsidRDefault="007E3818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7E3818" w:rsidRPr="00470954" w14:paraId="2EC7B5D3" w14:textId="77777777" w:rsidTr="00C5710E">
        <w:trPr>
          <w:trHeight w:val="2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DB09" w14:textId="77777777" w:rsidR="007E3818" w:rsidRPr="0015200D" w:rsidRDefault="007E3818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06BBF6" w14:textId="77777777" w:rsidR="007E3818" w:rsidRPr="0015200D" w:rsidRDefault="007E3818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00D">
              <w:rPr>
                <w:rFonts w:ascii="Times New Roman" w:eastAsia="Times New Roman" w:hAnsi="Times New Roman" w:cs="Times New Roman"/>
                <w:sz w:val="20"/>
                <w:szCs w:val="20"/>
              </w:rPr>
              <w:t>SOPHOMORE YEAR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C872" w14:textId="77777777" w:rsidR="007E3818" w:rsidRPr="007E3818" w:rsidRDefault="007E3818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3818" w:rsidRPr="00470954" w14:paraId="14B7347E" w14:textId="77777777" w:rsidTr="00C5710E">
        <w:trPr>
          <w:trHeight w:val="2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3598" w14:textId="77777777" w:rsidR="007E3818" w:rsidRPr="0015200D" w:rsidRDefault="007E3818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5200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First Semester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EF2C" w14:textId="77777777" w:rsidR="007E3818" w:rsidRPr="007E3818" w:rsidRDefault="007E3818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3818" w:rsidRPr="00470954" w14:paraId="3A731F85" w14:textId="77777777" w:rsidTr="00C5710E">
        <w:trPr>
          <w:trHeight w:val="5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8084" w14:textId="77777777" w:rsidR="007E3818" w:rsidRPr="007E3818" w:rsidRDefault="00AB25EE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UT 211</w:t>
            </w:r>
            <w:r w:rsidR="007E3818" w:rsidRPr="007E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Music Theory (3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3160" w14:textId="77777777" w:rsidR="007E3818" w:rsidRPr="0015200D" w:rsidRDefault="00AB25EE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AB25EE" w:rsidRPr="00470954" w14:paraId="0C24631D" w14:textId="77777777" w:rsidTr="00C5710E">
        <w:trPr>
          <w:trHeight w:val="5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CFDAA" w14:textId="77777777" w:rsidR="00AB25EE" w:rsidRDefault="00AB25EE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UT 2246L Aural Skills (3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C667B" w14:textId="77777777" w:rsidR="00AB25EE" w:rsidRDefault="00AB25EE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7E3818" w:rsidRPr="00470954" w14:paraId="39023E5C" w14:textId="77777777" w:rsidTr="00C5710E">
        <w:trPr>
          <w:trHeight w:val="5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0E9F" w14:textId="77777777" w:rsidR="007E3818" w:rsidRPr="007E3818" w:rsidRDefault="007E3818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VK 2221 Secondary Piano (3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E7B7" w14:textId="77777777" w:rsidR="007E3818" w:rsidRPr="0015200D" w:rsidRDefault="007E3818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20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7E3818" w:rsidRPr="00470954" w14:paraId="6634C57B" w14:textId="77777777" w:rsidTr="00C5710E">
        <w:trPr>
          <w:trHeight w:val="5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11F6" w14:textId="77777777" w:rsidR="007E3818" w:rsidRPr="007E3818" w:rsidRDefault="007E3818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V_242_ Performance Principal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C93C" w14:textId="77777777" w:rsidR="007E3818" w:rsidRPr="0015200D" w:rsidRDefault="007E3818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20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7E3818" w:rsidRPr="00470954" w14:paraId="24D11422" w14:textId="77777777" w:rsidTr="00C5710E">
        <w:trPr>
          <w:trHeight w:val="5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F2DA" w14:textId="77777777" w:rsidR="007E3818" w:rsidRPr="007E3818" w:rsidRDefault="007E3818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UN 1000 Level Ensemble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4FA4" w14:textId="77777777" w:rsidR="007E3818" w:rsidRPr="0015200D" w:rsidRDefault="007E3818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20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7E3818" w:rsidRPr="00470954" w14:paraId="0EE41471" w14:textId="77777777" w:rsidTr="00C5710E">
        <w:trPr>
          <w:trHeight w:val="5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0FC2" w14:textId="77777777" w:rsidR="007E3818" w:rsidRPr="007E3818" w:rsidRDefault="007E3818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US 1010 Recital Attendance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29D1" w14:textId="77777777" w:rsidR="007E3818" w:rsidRPr="0015200D" w:rsidRDefault="007E3818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20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E3818" w:rsidRPr="00470954" w14:paraId="70E2095C" w14:textId="77777777" w:rsidTr="00C5710E">
        <w:trPr>
          <w:trHeight w:val="5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DA89" w14:textId="77777777" w:rsidR="007E3818" w:rsidRPr="007E3818" w:rsidRDefault="007E3818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818">
              <w:rPr>
                <w:rFonts w:ascii="Times New Roman" w:eastAsia="Times New Roman" w:hAnsi="Times New Roman" w:cs="Times New Roman"/>
                <w:sz w:val="20"/>
                <w:szCs w:val="20"/>
              </w:rPr>
              <w:t>Statewide Core (GE-M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AF68" w14:textId="77777777" w:rsidR="007E3818" w:rsidRPr="007E3818" w:rsidRDefault="007E3818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81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3818" w:rsidRPr="00470954" w14:paraId="6284B2F4" w14:textId="77777777" w:rsidTr="00C5710E">
        <w:trPr>
          <w:trHeight w:val="5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13CC" w14:textId="77777777" w:rsidR="007E3818" w:rsidRPr="007E3818" w:rsidRDefault="007E3818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818">
              <w:rPr>
                <w:rFonts w:ascii="Times New Roman" w:eastAsia="Times New Roman" w:hAnsi="Times New Roman" w:cs="Times New Roman"/>
                <w:sz w:val="20"/>
                <w:szCs w:val="20"/>
              </w:rPr>
              <w:t>Statewide Core (GE-P/B)*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38E0" w14:textId="77777777" w:rsidR="007E3818" w:rsidRPr="007E3818" w:rsidRDefault="007E3818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81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3818" w:rsidRPr="00470954" w14:paraId="29ED07AD" w14:textId="77777777" w:rsidTr="00C5710E">
        <w:trPr>
          <w:trHeight w:val="5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22B8" w14:textId="77777777" w:rsidR="007E3818" w:rsidRPr="007E3818" w:rsidRDefault="007E3818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818">
              <w:rPr>
                <w:rFonts w:ascii="Times New Roman" w:eastAsia="Times New Roman" w:hAnsi="Times New Roman" w:cs="Times New Roman"/>
                <w:sz w:val="20"/>
                <w:szCs w:val="20"/>
              </w:rPr>
              <w:t>Statewide Core (GE-C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ABC8" w14:textId="77777777" w:rsidR="007E3818" w:rsidRPr="007E3818" w:rsidRDefault="007E3818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7E381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3</w:t>
            </w:r>
          </w:p>
        </w:tc>
      </w:tr>
      <w:tr w:rsidR="007E3818" w:rsidRPr="00470954" w14:paraId="02A950FF" w14:textId="77777777" w:rsidTr="00C5710E">
        <w:trPr>
          <w:trHeight w:val="2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409B" w14:textId="77777777" w:rsidR="007E3818" w:rsidRPr="007E3818" w:rsidRDefault="007E3818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3C18" w14:textId="77777777" w:rsidR="007E3818" w:rsidRPr="007E3818" w:rsidRDefault="007E3818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7E3818" w:rsidRPr="00470954" w14:paraId="33E1D2E7" w14:textId="77777777" w:rsidTr="00C5710E">
        <w:trPr>
          <w:trHeight w:val="2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E5CF" w14:textId="77777777" w:rsidR="007E3818" w:rsidRPr="0015200D" w:rsidRDefault="007E3818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40FF42" w14:textId="77777777" w:rsidR="007E3818" w:rsidRPr="0015200D" w:rsidRDefault="007E3818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00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63C5CC" wp14:editId="71A7FB5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2230</wp:posOffset>
                      </wp:positionV>
                      <wp:extent cx="6438900" cy="238125"/>
                      <wp:effectExtent l="0" t="0" r="1905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389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032556" w14:textId="77777777" w:rsidR="007E3818" w:rsidRPr="006C7FCC" w:rsidRDefault="007E3818" w:rsidP="007E38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Student must complete Pre-Professional Jury at the end of fourth semester of lessons </w:t>
                                  </w:r>
                                </w:p>
                                <w:p w14:paraId="74BC46A8" w14:textId="77777777" w:rsidR="007E3818" w:rsidRDefault="007E3818" w:rsidP="007E38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F63C5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.5pt;margin-top:4.9pt;width:507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" fillcolor="white [3201]" strokeweight=".5pt">
                      <v:textbox>
                        <w:txbxContent>
                          <w:p w14:paraId="55032556" w14:textId="77777777" w:rsidR="007E3818" w:rsidRPr="006C7FCC" w:rsidRDefault="007E3818" w:rsidP="007E38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udent must complete Pre-Professional Jury at the end of fourth semester of lessons </w:t>
                            </w:r>
                          </w:p>
                          <w:p w14:paraId="74BC46A8" w14:textId="77777777" w:rsidR="007E3818" w:rsidRDefault="007E3818" w:rsidP="007E38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8D5548" w14:textId="77777777" w:rsidR="007E3818" w:rsidRPr="0015200D" w:rsidRDefault="007E3818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0D5783" w14:textId="77777777" w:rsidR="007E3818" w:rsidRPr="0015200D" w:rsidRDefault="007E3818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E32ACF" w14:textId="77777777" w:rsidR="004C3E15" w:rsidRPr="0015200D" w:rsidRDefault="004C3E15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EE2875" w14:textId="77777777" w:rsidR="007E3818" w:rsidRPr="0015200D" w:rsidRDefault="007E3818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00D">
              <w:rPr>
                <w:rFonts w:ascii="Times New Roman" w:eastAsia="Times New Roman" w:hAnsi="Times New Roman" w:cs="Times New Roman"/>
                <w:sz w:val="20"/>
                <w:szCs w:val="20"/>
              </w:rPr>
              <w:t>JUNIOR YEAR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E181" w14:textId="77777777" w:rsidR="007E3818" w:rsidRPr="007E3818" w:rsidRDefault="007E3818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3818" w:rsidRPr="00470954" w14:paraId="4B6BC326" w14:textId="77777777" w:rsidTr="00C5710E">
        <w:trPr>
          <w:trHeight w:val="2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B4DE" w14:textId="77777777" w:rsidR="007E3818" w:rsidRPr="0015200D" w:rsidRDefault="007E3818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5200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First Semester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9765" w14:textId="77777777" w:rsidR="007E3818" w:rsidRPr="007E3818" w:rsidRDefault="007E3818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3818" w:rsidRPr="00470954" w14:paraId="13AD7A1C" w14:textId="77777777" w:rsidTr="00C5710E">
        <w:trPr>
          <w:trHeight w:val="5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7142" w14:textId="77777777" w:rsidR="007E3818" w:rsidRPr="00FA647C" w:rsidRDefault="00C5710E" w:rsidP="00C5710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UH 3212History of Music </w:t>
            </w:r>
            <w:r w:rsidR="00AE07B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D2E83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E07B3" w:rsidRPr="00C5710E">
              <w:rPr>
                <w:rFonts w:ascii="Times New Roman" w:eastAsia="Times New Roman" w:hAnsi="Times New Roman" w:cs="Times New Roman"/>
                <w:sz w:val="14"/>
                <w:szCs w:val="20"/>
              </w:rPr>
              <w:t>(GE-H,</w:t>
            </w:r>
            <w:r w:rsidRPr="00C5710E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 </w:t>
            </w:r>
            <w:r w:rsidR="007E3818" w:rsidRPr="00C5710E">
              <w:rPr>
                <w:rFonts w:ascii="Times New Roman" w:eastAsia="Times New Roman" w:hAnsi="Times New Roman" w:cs="Times New Roman"/>
                <w:sz w:val="14"/>
                <w:szCs w:val="20"/>
              </w:rPr>
              <w:t>N</w:t>
            </w:r>
            <w:r w:rsidRPr="00C5710E">
              <w:rPr>
                <w:rFonts w:ascii="Times New Roman" w:eastAsia="Times New Roman" w:hAnsi="Times New Roman" w:cs="Times New Roman"/>
                <w:sz w:val="14"/>
                <w:szCs w:val="20"/>
              </w:rPr>
              <w:t>, WR-2</w:t>
            </w:r>
            <w:r w:rsidR="007E3818" w:rsidRPr="00C5710E">
              <w:rPr>
                <w:rFonts w:ascii="Times New Roman" w:eastAsia="Times New Roman" w:hAnsi="Times New Roman" w:cs="Times New Roman"/>
                <w:sz w:val="14"/>
                <w:szCs w:val="20"/>
              </w:rPr>
              <w:t>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AC64" w14:textId="77777777" w:rsidR="007E3818" w:rsidRPr="00FA647C" w:rsidRDefault="007E3818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7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3818" w:rsidRPr="00470954" w14:paraId="70E4D585" w14:textId="77777777" w:rsidTr="00C5710E">
        <w:trPr>
          <w:trHeight w:val="5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36C1" w14:textId="77777777" w:rsidR="007E3818" w:rsidRPr="00FA647C" w:rsidRDefault="007E3818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7C">
              <w:rPr>
                <w:rFonts w:ascii="Times New Roman" w:eastAsia="Times New Roman" w:hAnsi="Times New Roman" w:cs="Times New Roman"/>
                <w:sz w:val="20"/>
                <w:szCs w:val="20"/>
              </w:rPr>
              <w:t>MV_343_ Performance Principal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2E86" w14:textId="77777777" w:rsidR="007E3818" w:rsidRPr="00FA647C" w:rsidRDefault="007E3818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7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3818" w:rsidRPr="00470954" w14:paraId="32653BBB" w14:textId="77777777" w:rsidTr="00C5710E">
        <w:trPr>
          <w:trHeight w:val="5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4B07" w14:textId="77777777" w:rsidR="007E3818" w:rsidRPr="00FA647C" w:rsidRDefault="007E3818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7C">
              <w:rPr>
                <w:rFonts w:ascii="Times New Roman" w:eastAsia="Times New Roman" w:hAnsi="Times New Roman" w:cs="Times New Roman"/>
                <w:sz w:val="20"/>
                <w:szCs w:val="20"/>
              </w:rPr>
              <w:t>MUS 1010 Recital Attendance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FAD2" w14:textId="77777777" w:rsidR="007E3818" w:rsidRPr="00FA647C" w:rsidRDefault="007E3818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3818" w:rsidRPr="00470954" w14:paraId="387A681E" w14:textId="77777777" w:rsidTr="00C5710E">
        <w:trPr>
          <w:trHeight w:val="5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4EEB" w14:textId="77777777" w:rsidR="007E3818" w:rsidRPr="00FA647C" w:rsidRDefault="007E3818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7C">
              <w:rPr>
                <w:rFonts w:ascii="Times New Roman" w:eastAsia="Times New Roman" w:hAnsi="Times New Roman" w:cs="Times New Roman"/>
                <w:sz w:val="20"/>
                <w:szCs w:val="20"/>
              </w:rPr>
              <w:t>MUN 3000 Level Ensemble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9357" w14:textId="77777777" w:rsidR="007E3818" w:rsidRPr="00FA647C" w:rsidRDefault="007E3818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7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3818" w:rsidRPr="00470954" w14:paraId="48BBD01F" w14:textId="77777777" w:rsidTr="00C5710E">
        <w:trPr>
          <w:trHeight w:val="5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15DF" w14:textId="77777777" w:rsidR="007E3818" w:rsidRPr="00FA647C" w:rsidRDefault="007E3818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7C">
              <w:rPr>
                <w:rFonts w:ascii="Times New Roman" w:eastAsia="Times New Roman" w:hAnsi="Times New Roman" w:cs="Times New Roman"/>
                <w:sz w:val="20"/>
                <w:szCs w:val="20"/>
              </w:rPr>
              <w:t>MUT 3611 Form and Analysis 1+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F715" w14:textId="77777777" w:rsidR="007E3818" w:rsidRPr="00FA647C" w:rsidRDefault="007E3818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7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3818" w:rsidRPr="00470954" w14:paraId="75942A8A" w14:textId="77777777" w:rsidTr="00C5710E">
        <w:trPr>
          <w:trHeight w:val="5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19E3" w14:textId="77777777" w:rsidR="007E3818" w:rsidRPr="00FA647C" w:rsidRDefault="007E3818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UT 4401 Counterpoint 1++ 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177E" w14:textId="77777777" w:rsidR="007E3818" w:rsidRPr="00FA647C" w:rsidRDefault="007E3818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7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3818" w:rsidRPr="00470954" w14:paraId="2EB7F45D" w14:textId="77777777" w:rsidTr="00C5710E">
        <w:trPr>
          <w:trHeight w:val="5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F461" w14:textId="77777777" w:rsidR="007E3818" w:rsidRPr="007E3818" w:rsidRDefault="007E3818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818">
              <w:rPr>
                <w:rFonts w:ascii="Times New Roman" w:eastAsia="Times New Roman" w:hAnsi="Times New Roman" w:cs="Times New Roman"/>
                <w:sz w:val="20"/>
                <w:szCs w:val="20"/>
              </w:rPr>
              <w:t>Statewide Core (GE-H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1E02" w14:textId="77777777" w:rsidR="007E3818" w:rsidRPr="007E3818" w:rsidRDefault="007E3818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7E3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3  </w:t>
            </w:r>
          </w:p>
        </w:tc>
      </w:tr>
      <w:tr w:rsidR="007E3818" w:rsidRPr="00470954" w14:paraId="0989CD0E" w14:textId="77777777" w:rsidTr="00C5710E">
        <w:trPr>
          <w:trHeight w:val="2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721F" w14:textId="77777777" w:rsidR="007E3818" w:rsidRPr="007E3818" w:rsidRDefault="007E3818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E889" w14:textId="77777777" w:rsidR="007E3818" w:rsidRPr="007E3818" w:rsidRDefault="007E3818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7E3818" w:rsidRPr="00F15797" w14:paraId="45F39B8E" w14:textId="77777777" w:rsidTr="00C5710E">
        <w:trPr>
          <w:trHeight w:val="2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3A2D" w14:textId="77777777" w:rsidR="007E3818" w:rsidRPr="0015200D" w:rsidRDefault="007E3818" w:rsidP="00F1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00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SENIOR YEAR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8AA4" w14:textId="77777777" w:rsidR="007E3818" w:rsidRPr="007E3818" w:rsidRDefault="007E3818" w:rsidP="00F1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3818" w:rsidRPr="00F15797" w14:paraId="4B76618A" w14:textId="77777777" w:rsidTr="00C5710E">
        <w:trPr>
          <w:trHeight w:val="2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7898" w14:textId="77777777" w:rsidR="007E3818" w:rsidRPr="0015200D" w:rsidRDefault="007E3818" w:rsidP="00F1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5200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First Semester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292C" w14:textId="77777777" w:rsidR="007E3818" w:rsidRPr="007E3818" w:rsidRDefault="007E3818" w:rsidP="00F1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3818" w:rsidRPr="00F15797" w14:paraId="6B68667F" w14:textId="77777777" w:rsidTr="00C5710E">
        <w:trPr>
          <w:trHeight w:val="5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BBFC" w14:textId="77777777" w:rsidR="007E3818" w:rsidRPr="00FA647C" w:rsidRDefault="007E3818" w:rsidP="00F1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7C">
              <w:rPr>
                <w:rFonts w:ascii="Times New Roman" w:eastAsia="Times New Roman" w:hAnsi="Times New Roman" w:cs="Times New Roman"/>
                <w:sz w:val="20"/>
                <w:szCs w:val="20"/>
              </w:rPr>
              <w:t>MV_444_Performance Principal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65A5" w14:textId="77777777" w:rsidR="007E3818" w:rsidRPr="00FA647C" w:rsidRDefault="007E3818" w:rsidP="00F1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7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3818" w:rsidRPr="00F15797" w14:paraId="30391884" w14:textId="77777777" w:rsidTr="00C5710E">
        <w:trPr>
          <w:trHeight w:val="5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0435" w14:textId="77777777" w:rsidR="007E3818" w:rsidRPr="00FA647C" w:rsidRDefault="007E3818" w:rsidP="00F1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7C">
              <w:rPr>
                <w:rFonts w:ascii="Times New Roman" w:eastAsia="Times New Roman" w:hAnsi="Times New Roman" w:cs="Times New Roman"/>
                <w:sz w:val="20"/>
                <w:szCs w:val="20"/>
              </w:rPr>
              <w:t>MUN 3000 Level Ensemble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38A6" w14:textId="77777777" w:rsidR="007E3818" w:rsidRPr="00FA647C" w:rsidRDefault="007E3818" w:rsidP="00F1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7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3818" w:rsidRPr="00F15797" w14:paraId="264D1F8F" w14:textId="77777777" w:rsidTr="00C5710E">
        <w:trPr>
          <w:trHeight w:val="5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3C20" w14:textId="77777777" w:rsidR="007E3818" w:rsidRPr="00FA647C" w:rsidRDefault="007E3818" w:rsidP="00F1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7C">
              <w:rPr>
                <w:rFonts w:ascii="Times New Roman" w:eastAsia="Times New Roman" w:hAnsi="Times New Roman" w:cs="Times New Roman"/>
                <w:sz w:val="20"/>
                <w:szCs w:val="20"/>
              </w:rPr>
              <w:t>MUG 4104 Conducting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45A2" w14:textId="77777777" w:rsidR="007E3818" w:rsidRPr="00FA647C" w:rsidRDefault="007E3818" w:rsidP="00F1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7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E3818" w:rsidRPr="00F15797" w14:paraId="0740AB11" w14:textId="77777777" w:rsidTr="00C5710E">
        <w:trPr>
          <w:trHeight w:val="5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8444" w14:textId="77777777" w:rsidR="007E3818" w:rsidRPr="00FA647C" w:rsidRDefault="007E3818" w:rsidP="00F1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7C">
              <w:rPr>
                <w:rFonts w:ascii="Times New Roman" w:eastAsia="Times New Roman" w:hAnsi="Times New Roman" w:cs="Times New Roman"/>
                <w:sz w:val="20"/>
                <w:szCs w:val="20"/>
              </w:rPr>
              <w:t>MUT 3321 Arranging for Voice/Instr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F244F" w14:textId="77777777" w:rsidR="007E3818" w:rsidRPr="00FA647C" w:rsidRDefault="007E3818" w:rsidP="00F1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7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3818" w:rsidRPr="00F15797" w14:paraId="28605D5B" w14:textId="77777777" w:rsidTr="00C5710E">
        <w:trPr>
          <w:trHeight w:val="5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5FC6" w14:textId="77777777" w:rsidR="007E3818" w:rsidRPr="00FA647C" w:rsidRDefault="007E3818" w:rsidP="00F1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7C">
              <w:rPr>
                <w:rFonts w:ascii="Times New Roman" w:eastAsia="Times New Roman" w:hAnsi="Times New Roman" w:cs="Times New Roman"/>
                <w:sz w:val="20"/>
                <w:szCs w:val="20"/>
              </w:rPr>
              <w:t>MUL 444_ Performance Lit. Seminar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1C67" w14:textId="77777777" w:rsidR="007E3818" w:rsidRPr="00FA647C" w:rsidRDefault="007E3818" w:rsidP="00F1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7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E3818" w:rsidRPr="00F15797" w14:paraId="1CF92536" w14:textId="77777777" w:rsidTr="00C5710E">
        <w:trPr>
          <w:trHeight w:val="5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3FE8" w14:textId="77777777" w:rsidR="007E3818" w:rsidRPr="007E3818" w:rsidRDefault="007E3818" w:rsidP="00F1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6493" w14:textId="77777777" w:rsidR="007E3818" w:rsidRPr="007E3818" w:rsidRDefault="007E3818" w:rsidP="00F1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7E3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3</w:t>
            </w:r>
          </w:p>
        </w:tc>
      </w:tr>
      <w:tr w:rsidR="007E3818" w:rsidRPr="00F15797" w14:paraId="20F2AA6C" w14:textId="77777777" w:rsidTr="00C5710E">
        <w:trPr>
          <w:trHeight w:val="2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38E0" w14:textId="77777777" w:rsidR="007E3818" w:rsidRPr="007E3818" w:rsidRDefault="007E3818" w:rsidP="00F1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9BF3" w14:textId="77777777" w:rsidR="007E3818" w:rsidRPr="007E3818" w:rsidRDefault="007E3818" w:rsidP="00F1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7E3818" w:rsidRPr="00470954" w14:paraId="57D73649" w14:textId="77777777" w:rsidTr="00C5710E">
        <w:trPr>
          <w:trHeight w:val="2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AF5A" w14:textId="77777777" w:rsidR="004C3E15" w:rsidRDefault="007E3818" w:rsidP="007E38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7E38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br/>
            </w:r>
          </w:p>
          <w:p w14:paraId="1BD3D96D" w14:textId="77777777" w:rsidR="004C3E15" w:rsidRDefault="004C3E15" w:rsidP="007E38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  <w:p w14:paraId="2948FA40" w14:textId="77777777" w:rsidR="004C3E15" w:rsidRDefault="004C3E15" w:rsidP="007E38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  <w:p w14:paraId="6FB51FF2" w14:textId="77777777" w:rsidR="007E3818" w:rsidRPr="007E3818" w:rsidRDefault="00CB3080" w:rsidP="007E38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</w:rPr>
              <w:br/>
            </w:r>
            <w:r w:rsidR="007E3818" w:rsidRPr="0015200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Second Semester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77AF" w14:textId="77777777" w:rsidR="007E3818" w:rsidRPr="007E3818" w:rsidRDefault="007E3818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3818" w:rsidRPr="00470954" w14:paraId="3605B275" w14:textId="77777777" w:rsidTr="00C5710E">
        <w:trPr>
          <w:trHeight w:val="5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73D2" w14:textId="77777777" w:rsidR="007E3818" w:rsidRPr="007E3818" w:rsidRDefault="0038026A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UT 111</w:t>
            </w:r>
            <w:r w:rsidR="007E3818" w:rsidRPr="007E3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Music Theory (2) 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2F4F" w14:textId="77777777" w:rsidR="007E3818" w:rsidRPr="0015200D" w:rsidRDefault="0038026A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38026A" w:rsidRPr="00470954" w14:paraId="17D46F11" w14:textId="77777777" w:rsidTr="00C5710E">
        <w:trPr>
          <w:trHeight w:val="5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BF44B" w14:textId="77777777" w:rsidR="0038026A" w:rsidRDefault="0038026A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UT</w:t>
            </w:r>
            <w:r w:rsidR="00AB2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2L Aural Skills (2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7A727" w14:textId="77777777" w:rsidR="0038026A" w:rsidRDefault="0038026A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7E3818" w:rsidRPr="00470954" w14:paraId="117A1D82" w14:textId="77777777" w:rsidTr="00C5710E">
        <w:trPr>
          <w:trHeight w:val="5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A83B" w14:textId="77777777" w:rsidR="007E3818" w:rsidRPr="007E3818" w:rsidRDefault="007E3818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VK 1112 Secondary Piano (2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BD19" w14:textId="77777777" w:rsidR="007E3818" w:rsidRPr="0015200D" w:rsidRDefault="007E3818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20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7E3818" w:rsidRPr="00470954" w14:paraId="53B4A2AA" w14:textId="77777777" w:rsidTr="00C5710E">
        <w:trPr>
          <w:trHeight w:val="5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CB43" w14:textId="77777777" w:rsidR="007E3818" w:rsidRPr="007E3818" w:rsidRDefault="007E3818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V_242_ Performance Principal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844F" w14:textId="77777777" w:rsidR="007E3818" w:rsidRPr="0015200D" w:rsidRDefault="007E3818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20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7E3818" w:rsidRPr="00470954" w14:paraId="5C8A6D3A" w14:textId="77777777" w:rsidTr="00C5710E">
        <w:trPr>
          <w:trHeight w:val="5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3709" w14:textId="77777777" w:rsidR="007E3818" w:rsidRPr="007E3818" w:rsidRDefault="007E3818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UN 1000 Level Ensemble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47F6" w14:textId="77777777" w:rsidR="007E3818" w:rsidRPr="0015200D" w:rsidRDefault="007E3818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20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7E3818" w:rsidRPr="00470954" w14:paraId="0CD275DD" w14:textId="77777777" w:rsidTr="00C5710E">
        <w:trPr>
          <w:trHeight w:val="5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2123" w14:textId="77777777" w:rsidR="007E3818" w:rsidRPr="007E3818" w:rsidRDefault="007E3818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US 1010 Recital Attendance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181A" w14:textId="77777777" w:rsidR="007E3818" w:rsidRPr="0015200D" w:rsidRDefault="007E3818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20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E3818" w:rsidRPr="00470954" w14:paraId="01FBA42E" w14:textId="77777777" w:rsidTr="00C5710E">
        <w:trPr>
          <w:trHeight w:val="5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5FA7" w14:textId="77777777" w:rsidR="007E3818" w:rsidRPr="007E3818" w:rsidRDefault="007E3818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US 1360 Intro. to Music Technology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3E45" w14:textId="77777777" w:rsidR="007E3818" w:rsidRPr="0015200D" w:rsidRDefault="007E3818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20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7E3818" w:rsidRPr="00470954" w14:paraId="0802EA0D" w14:textId="77777777" w:rsidTr="00C5710E">
        <w:trPr>
          <w:trHeight w:val="5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1FC8" w14:textId="77777777" w:rsidR="007E3818" w:rsidRPr="007E3818" w:rsidRDefault="007E3818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cial/Behavioral Science (GE-S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1687" w14:textId="77777777" w:rsidR="007E3818" w:rsidRPr="007E3818" w:rsidRDefault="007E3818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E3818" w:rsidRPr="00470954" w14:paraId="07CC6B83" w14:textId="77777777" w:rsidTr="00C5710E">
        <w:trPr>
          <w:trHeight w:val="5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A041" w14:textId="77777777" w:rsidR="007E3818" w:rsidRPr="007E3818" w:rsidRDefault="007E3818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iological Science (GE-B) 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CBE9" w14:textId="77777777" w:rsidR="007E3818" w:rsidRPr="007E3818" w:rsidRDefault="007E3818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7E3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3</w:t>
            </w:r>
          </w:p>
        </w:tc>
      </w:tr>
      <w:tr w:rsidR="007E3818" w:rsidRPr="00470954" w14:paraId="53B46C23" w14:textId="77777777" w:rsidTr="00C5710E">
        <w:trPr>
          <w:trHeight w:val="2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271A" w14:textId="77777777" w:rsidR="007E3818" w:rsidRPr="007E3818" w:rsidRDefault="007E3818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F839" w14:textId="77777777" w:rsidR="007E3818" w:rsidRPr="007E3818" w:rsidRDefault="007E3818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7E3818" w:rsidRPr="00470954" w14:paraId="5F1C6DED" w14:textId="77777777" w:rsidTr="00C5710E">
        <w:trPr>
          <w:trHeight w:val="2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54DA" w14:textId="77777777" w:rsidR="007E3818" w:rsidRPr="0015200D" w:rsidRDefault="007E3818" w:rsidP="005254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5200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br/>
            </w:r>
            <w:r w:rsidR="00CB3080" w:rsidRPr="0015200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br/>
            </w:r>
            <w:r w:rsidRPr="0015200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Second Semester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1CBE" w14:textId="77777777" w:rsidR="007E3818" w:rsidRPr="007E3818" w:rsidRDefault="007E3818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3818" w:rsidRPr="00470954" w14:paraId="77A09017" w14:textId="77777777" w:rsidTr="00C5710E">
        <w:trPr>
          <w:trHeight w:val="84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132F" w14:textId="77777777" w:rsidR="007E3818" w:rsidRPr="007E3818" w:rsidRDefault="00AB25EE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UT 211</w:t>
            </w:r>
            <w:r w:rsidR="007E3818" w:rsidRPr="007E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Music Theory (4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D61B" w14:textId="77777777" w:rsidR="007E3818" w:rsidRPr="0015200D" w:rsidRDefault="00AB25EE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AB25EE" w:rsidRPr="00470954" w14:paraId="793138CA" w14:textId="77777777" w:rsidTr="00C5710E">
        <w:trPr>
          <w:trHeight w:val="84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4AABB" w14:textId="77777777" w:rsidR="00AB25EE" w:rsidRDefault="00AB25EE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UT 2247L Aural Skills (4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6A2D2" w14:textId="77777777" w:rsidR="00AB25EE" w:rsidRDefault="00AB25EE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7E3818" w:rsidRPr="00470954" w14:paraId="3733B275" w14:textId="77777777" w:rsidTr="00C5710E">
        <w:trPr>
          <w:trHeight w:val="5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89CD" w14:textId="77777777" w:rsidR="007E3818" w:rsidRPr="007E3818" w:rsidRDefault="007E3818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VK 2222 Secondary Piano (4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7762" w14:textId="77777777" w:rsidR="007E3818" w:rsidRPr="0015200D" w:rsidRDefault="007E3818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20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7E3818" w:rsidRPr="00470954" w14:paraId="79402924" w14:textId="77777777" w:rsidTr="00C5710E">
        <w:trPr>
          <w:trHeight w:val="5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13C3" w14:textId="77777777" w:rsidR="007E3818" w:rsidRPr="007E3818" w:rsidRDefault="007E3818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V_242_ Performance Principal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F0D6" w14:textId="77777777" w:rsidR="007E3818" w:rsidRPr="0015200D" w:rsidRDefault="007E3818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20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7E3818" w:rsidRPr="00470954" w14:paraId="56C0C215" w14:textId="77777777" w:rsidTr="00C5710E">
        <w:trPr>
          <w:trHeight w:val="5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3D65" w14:textId="77777777" w:rsidR="007E3818" w:rsidRPr="007E3818" w:rsidRDefault="007E3818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UN 1000 Level Ensemble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1425" w14:textId="77777777" w:rsidR="007E3818" w:rsidRPr="0015200D" w:rsidRDefault="007E3818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20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7E3818" w:rsidRPr="00470954" w14:paraId="36347D1F" w14:textId="77777777" w:rsidTr="00C5710E">
        <w:trPr>
          <w:trHeight w:val="5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7606" w14:textId="77777777" w:rsidR="007E3818" w:rsidRPr="007E3818" w:rsidRDefault="007E3818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US 1010 Recital Attendance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8836" w14:textId="77777777" w:rsidR="007E3818" w:rsidRPr="0015200D" w:rsidRDefault="007E3818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20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E3818" w:rsidRPr="00470954" w14:paraId="12B0ED4C" w14:textId="77777777" w:rsidTr="00C5710E">
        <w:trPr>
          <w:trHeight w:val="5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F1B2" w14:textId="77777777" w:rsidR="007E3818" w:rsidRPr="007E3818" w:rsidRDefault="007C465B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U</w:t>
            </w:r>
            <w:r w:rsidR="00AE0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 3211 History of Music</w:t>
            </w:r>
            <w:r w:rsidR="00C57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E0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0D2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*</w:t>
            </w:r>
            <w:r w:rsidR="00C57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E07B3" w:rsidRPr="00C5710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  <w:t>(GE-H,</w:t>
            </w:r>
            <w:r w:rsidR="00C5710E" w:rsidRPr="00C5710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  <w:t xml:space="preserve"> </w:t>
            </w:r>
            <w:r w:rsidRPr="00C5710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  <w:t>N</w:t>
            </w:r>
            <w:r w:rsidR="00C5710E" w:rsidRPr="00C5710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  <w:t>, WR-2</w:t>
            </w:r>
            <w:r w:rsidR="00AE07B3" w:rsidRPr="00C5710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  <w:t>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EE91" w14:textId="77777777" w:rsidR="007E3818" w:rsidRPr="0015200D" w:rsidRDefault="007E3818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20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7E3818" w:rsidRPr="00470954" w14:paraId="58636119" w14:textId="77777777" w:rsidTr="00C5710E">
        <w:trPr>
          <w:trHeight w:val="5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2E10" w14:textId="77777777" w:rsidR="007E3818" w:rsidRPr="007E3818" w:rsidRDefault="007E3818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818">
              <w:rPr>
                <w:rFonts w:ascii="Times New Roman" w:eastAsia="Times New Roman" w:hAnsi="Times New Roman" w:cs="Times New Roman"/>
                <w:sz w:val="20"/>
                <w:szCs w:val="20"/>
              </w:rPr>
              <w:t>Statewide Core (GE-S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F128" w14:textId="77777777" w:rsidR="007E3818" w:rsidRPr="007E3818" w:rsidRDefault="007E3818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7E381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3</w:t>
            </w:r>
          </w:p>
        </w:tc>
      </w:tr>
      <w:tr w:rsidR="007E3818" w:rsidRPr="00470954" w14:paraId="7C9F92E5" w14:textId="77777777" w:rsidTr="00C5710E">
        <w:trPr>
          <w:trHeight w:val="2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E68D" w14:textId="77777777" w:rsidR="007E3818" w:rsidRPr="007E3818" w:rsidRDefault="007E3818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B3B3" w14:textId="77777777" w:rsidR="007E3818" w:rsidRPr="007E3818" w:rsidRDefault="007E3818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7E3818" w:rsidRPr="00F15797" w14:paraId="52EF225D" w14:textId="77777777" w:rsidTr="00C5710E">
        <w:trPr>
          <w:trHeight w:val="2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563A" w14:textId="77777777" w:rsidR="00FA647C" w:rsidRDefault="00CB3080" w:rsidP="004C3E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37D3E">
              <w:rPr>
                <w:rFonts w:ascii="Times New Roman" w:eastAsia="Times New Roman" w:hAnsi="Times New Roman" w:cs="Times New Roman"/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61FAB1" wp14:editId="4DDB3A3B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676910</wp:posOffset>
                      </wp:positionV>
                      <wp:extent cx="4595495" cy="272415"/>
                      <wp:effectExtent l="8890" t="0" r="23495" b="2349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59549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CE8A7" w14:textId="77777777" w:rsidR="00CB3080" w:rsidRPr="00C37D3E" w:rsidRDefault="002D2D3A" w:rsidP="00CB308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018-2019</w:t>
                                  </w:r>
                                  <w:r w:rsidR="00CB3080" w:rsidRPr="00C37D3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CATALOG YE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1FAB1" id="Text Box 2" o:spid="_x0000_s1027" type="#_x0000_t202" style="position:absolute;margin-left:71.75pt;margin-top:53.3pt;width:361.85pt;height:21.4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">
                      <v:textbox>
                        <w:txbxContent>
                          <w:p w14:paraId="007CE8A7" w14:textId="77777777" w:rsidR="00CB3080" w:rsidRPr="00C37D3E" w:rsidRDefault="002D2D3A" w:rsidP="00CB308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18-2019</w:t>
                            </w:r>
                            <w:r w:rsidR="00CB3080" w:rsidRPr="00C37D3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ATALOG Y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3818" w:rsidRPr="007E38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</w:rPr>
              <w:br/>
            </w:r>
            <w:r w:rsidR="007E3818" w:rsidRPr="007E38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</w:rPr>
              <w:br/>
            </w:r>
            <w:r w:rsidR="007E3818" w:rsidRPr="007E38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</w:rPr>
              <w:br/>
            </w:r>
            <w:r w:rsidR="007E38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</w:rPr>
              <w:br/>
            </w:r>
            <w:r w:rsidR="004C3E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</w:rPr>
              <w:br/>
            </w:r>
            <w:r w:rsidR="004C3E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</w:rPr>
              <w:br/>
            </w:r>
          </w:p>
          <w:p w14:paraId="169FAC70" w14:textId="77777777" w:rsidR="007E3818" w:rsidRPr="007E3818" w:rsidRDefault="007E3818" w:rsidP="004C3E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15200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Second Semester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1577" w14:textId="77777777" w:rsidR="007E3818" w:rsidRPr="007E3818" w:rsidRDefault="007E3818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3818" w:rsidRPr="00F15797" w14:paraId="6666C043" w14:textId="77777777" w:rsidTr="00C5710E">
        <w:trPr>
          <w:trHeight w:val="2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231A" w14:textId="77777777" w:rsidR="007E3818" w:rsidRPr="00FA647C" w:rsidRDefault="00C5710E" w:rsidP="00C5710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UH 3213 History of Music </w:t>
            </w:r>
            <w:r w:rsidR="007E3818" w:rsidRPr="00FA647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D2E83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  <w:r w:rsidR="007E3818" w:rsidRPr="00FA64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E3818" w:rsidRPr="00C5710E">
              <w:rPr>
                <w:rFonts w:ascii="Times New Roman" w:eastAsia="Times New Roman" w:hAnsi="Times New Roman" w:cs="Times New Roman"/>
                <w:sz w:val="14"/>
                <w:szCs w:val="20"/>
              </w:rPr>
              <w:t>(GE-H</w:t>
            </w:r>
            <w:r w:rsidRPr="00C5710E">
              <w:rPr>
                <w:rFonts w:ascii="Times New Roman" w:eastAsia="Times New Roman" w:hAnsi="Times New Roman" w:cs="Times New Roman"/>
                <w:sz w:val="14"/>
                <w:szCs w:val="20"/>
              </w:rPr>
              <w:t>, WR-2</w:t>
            </w:r>
            <w:r w:rsidR="007E3818" w:rsidRPr="00C5710E">
              <w:rPr>
                <w:rFonts w:ascii="Times New Roman" w:eastAsia="Times New Roman" w:hAnsi="Times New Roman" w:cs="Times New Roman"/>
                <w:sz w:val="14"/>
                <w:szCs w:val="20"/>
              </w:rPr>
              <w:t>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63B3" w14:textId="77777777" w:rsidR="007E3818" w:rsidRPr="00FA647C" w:rsidRDefault="007E3818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7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3818" w:rsidRPr="00F15797" w14:paraId="3CB56F91" w14:textId="77777777" w:rsidTr="00C5710E">
        <w:trPr>
          <w:trHeight w:val="5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BC75" w14:textId="77777777" w:rsidR="007E3818" w:rsidRPr="00FA647C" w:rsidRDefault="007E3818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7C">
              <w:rPr>
                <w:rFonts w:ascii="Times New Roman" w:eastAsia="Times New Roman" w:hAnsi="Times New Roman" w:cs="Times New Roman"/>
                <w:sz w:val="20"/>
                <w:szCs w:val="20"/>
              </w:rPr>
              <w:t>MV_343_ Performance Principal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A07B" w14:textId="77777777" w:rsidR="007E3818" w:rsidRPr="00FA647C" w:rsidRDefault="007E3818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7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3818" w:rsidRPr="00F15797" w14:paraId="63D86947" w14:textId="77777777" w:rsidTr="00C5710E">
        <w:trPr>
          <w:trHeight w:val="5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E233" w14:textId="77777777" w:rsidR="007E3818" w:rsidRPr="00FA647C" w:rsidRDefault="007E3818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7C">
              <w:rPr>
                <w:rFonts w:ascii="Times New Roman" w:eastAsia="Times New Roman" w:hAnsi="Times New Roman" w:cs="Times New Roman"/>
                <w:sz w:val="20"/>
                <w:szCs w:val="20"/>
              </w:rPr>
              <w:t>MV_3970 Junior Recital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6DD0" w14:textId="77777777" w:rsidR="007E3818" w:rsidRPr="00FA647C" w:rsidRDefault="007E3818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7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3818" w:rsidRPr="00F15797" w14:paraId="45B3ABDA" w14:textId="77777777" w:rsidTr="00C5710E">
        <w:trPr>
          <w:trHeight w:val="5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A2C9" w14:textId="77777777" w:rsidR="007E3818" w:rsidRPr="00FA647C" w:rsidRDefault="007E3818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7C">
              <w:rPr>
                <w:rFonts w:ascii="Times New Roman" w:eastAsia="Times New Roman" w:hAnsi="Times New Roman" w:cs="Times New Roman"/>
                <w:sz w:val="20"/>
                <w:szCs w:val="20"/>
              </w:rPr>
              <w:t>MUS 1010 Recital Attendance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B243" w14:textId="77777777" w:rsidR="007E3818" w:rsidRPr="00FA647C" w:rsidRDefault="007E3818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3818" w:rsidRPr="00F15797" w14:paraId="0ECED7B2" w14:textId="77777777" w:rsidTr="00C5710E">
        <w:trPr>
          <w:trHeight w:val="5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A7A2" w14:textId="77777777" w:rsidR="007E3818" w:rsidRPr="00FA647C" w:rsidRDefault="007E3818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7C">
              <w:rPr>
                <w:rFonts w:ascii="Times New Roman" w:eastAsia="Times New Roman" w:hAnsi="Times New Roman" w:cs="Times New Roman"/>
                <w:sz w:val="20"/>
                <w:szCs w:val="20"/>
              </w:rPr>
              <w:t>MUN 3000 Level Ensemble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B8BC" w14:textId="77777777" w:rsidR="007E3818" w:rsidRPr="00FA647C" w:rsidRDefault="007E3818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7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3818" w:rsidRPr="00F15797" w14:paraId="5CF8F8D8" w14:textId="77777777" w:rsidTr="00C5710E">
        <w:trPr>
          <w:trHeight w:val="5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8183" w14:textId="77777777" w:rsidR="007E3818" w:rsidRPr="007E3818" w:rsidRDefault="007E3818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H 2501/3530/3541 (GE-H, N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3AC3" w14:textId="77777777" w:rsidR="007E3818" w:rsidRPr="007E3818" w:rsidRDefault="007E3818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E3818" w:rsidRPr="00F15797" w14:paraId="25B99C62" w14:textId="77777777" w:rsidTr="00C5710E">
        <w:trPr>
          <w:trHeight w:val="5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648A" w14:textId="77777777" w:rsidR="007E3818" w:rsidRPr="007E3818" w:rsidRDefault="007E3818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818">
              <w:rPr>
                <w:rFonts w:ascii="Times New Roman" w:eastAsia="Times New Roman" w:hAnsi="Times New Roman" w:cs="Times New Roman"/>
                <w:sz w:val="20"/>
                <w:szCs w:val="20"/>
              </w:rPr>
              <w:t>Elective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D575" w14:textId="77777777" w:rsidR="007E3818" w:rsidRPr="007E3818" w:rsidRDefault="007E3818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E3818" w:rsidRPr="00F15797" w14:paraId="21EFE2E2" w14:textId="77777777" w:rsidTr="00C5710E">
        <w:trPr>
          <w:trHeight w:val="5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1BE3" w14:textId="77777777" w:rsidR="007E3818" w:rsidRPr="007E3818" w:rsidRDefault="007E3818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sic Elective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CDD3" w14:textId="77777777" w:rsidR="007E3818" w:rsidRPr="007E3818" w:rsidRDefault="007E3818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7E3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</w:t>
            </w:r>
          </w:p>
        </w:tc>
      </w:tr>
      <w:tr w:rsidR="007E3818" w:rsidRPr="00F15797" w14:paraId="64404B85" w14:textId="77777777" w:rsidTr="00C5710E">
        <w:trPr>
          <w:trHeight w:val="2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B9AB" w14:textId="77777777" w:rsidR="007E3818" w:rsidRPr="007E3818" w:rsidRDefault="007E3818" w:rsidP="00F157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8620" w14:textId="77777777" w:rsidR="007E3818" w:rsidRPr="007E3818" w:rsidRDefault="007E3818" w:rsidP="00F157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E3818" w:rsidRPr="00F15797" w14:paraId="0E1F9F6F" w14:textId="77777777" w:rsidTr="00C5710E">
        <w:trPr>
          <w:trHeight w:val="2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1B9D" w14:textId="77777777" w:rsidR="007E3818" w:rsidRPr="007E3818" w:rsidRDefault="004C3E15" w:rsidP="00F1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</w:rPr>
              <w:br/>
            </w:r>
            <w:r w:rsidR="00CB3080" w:rsidRPr="0015200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br/>
            </w:r>
            <w:r w:rsidR="007E3818" w:rsidRPr="0015200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Second Semester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17E5" w14:textId="77777777" w:rsidR="007E3818" w:rsidRPr="007E3818" w:rsidRDefault="007E3818" w:rsidP="00F1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3818" w:rsidRPr="00F15797" w14:paraId="50B4226D" w14:textId="77777777" w:rsidTr="00C5710E">
        <w:trPr>
          <w:trHeight w:val="5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26E2" w14:textId="77777777" w:rsidR="007E3818" w:rsidRPr="00FA647C" w:rsidRDefault="007E3818" w:rsidP="00F1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7C">
              <w:rPr>
                <w:rFonts w:ascii="Times New Roman" w:eastAsia="Times New Roman" w:hAnsi="Times New Roman" w:cs="Times New Roman"/>
                <w:sz w:val="20"/>
                <w:szCs w:val="20"/>
              </w:rPr>
              <w:t>MV_444_ Performance Principal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A9D4" w14:textId="77777777" w:rsidR="007E3818" w:rsidRPr="00FA647C" w:rsidRDefault="007E3818" w:rsidP="00F1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7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3818" w:rsidRPr="00F15797" w14:paraId="3FD5399B" w14:textId="77777777" w:rsidTr="00C5710E">
        <w:trPr>
          <w:trHeight w:val="5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8578" w14:textId="77777777" w:rsidR="007E3818" w:rsidRPr="00FA647C" w:rsidRDefault="007E3818" w:rsidP="00F1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7C">
              <w:rPr>
                <w:rFonts w:ascii="Times New Roman" w:eastAsia="Times New Roman" w:hAnsi="Times New Roman" w:cs="Times New Roman"/>
                <w:sz w:val="20"/>
                <w:szCs w:val="20"/>
              </w:rPr>
              <w:t>MUN 3000 Level Ensemble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0638" w14:textId="77777777" w:rsidR="007E3818" w:rsidRPr="00FA647C" w:rsidRDefault="007E3818" w:rsidP="00F1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7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3818" w:rsidRPr="00F15797" w14:paraId="001A63F1" w14:textId="77777777" w:rsidTr="00C5710E">
        <w:trPr>
          <w:trHeight w:val="5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D00A" w14:textId="77777777" w:rsidR="007E3818" w:rsidRPr="00FA647C" w:rsidRDefault="007E3818" w:rsidP="00F1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7C">
              <w:rPr>
                <w:rFonts w:ascii="Times New Roman" w:eastAsia="Times New Roman" w:hAnsi="Times New Roman" w:cs="Times New Roman"/>
                <w:sz w:val="20"/>
                <w:szCs w:val="20"/>
              </w:rPr>
              <w:t>MV_4971 Senior Recital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080A" w14:textId="77777777" w:rsidR="007E3818" w:rsidRPr="00FA647C" w:rsidRDefault="007E3818" w:rsidP="00F1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7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3818" w:rsidRPr="00F15797" w14:paraId="69B2369A" w14:textId="77777777" w:rsidTr="00C5710E">
        <w:trPr>
          <w:trHeight w:val="5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D524" w14:textId="77777777" w:rsidR="007E3818" w:rsidRPr="00FA647C" w:rsidRDefault="007E3818" w:rsidP="00F1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7C">
              <w:rPr>
                <w:rFonts w:ascii="Times New Roman" w:eastAsia="Times New Roman" w:hAnsi="Times New Roman" w:cs="Times New Roman"/>
                <w:sz w:val="20"/>
                <w:szCs w:val="20"/>
              </w:rPr>
              <w:t>MV_4640 Pedagogy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8F96" w14:textId="77777777" w:rsidR="007E3818" w:rsidRPr="00FA647C" w:rsidRDefault="007E3818" w:rsidP="00F1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47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3818" w:rsidRPr="00F15797" w14:paraId="10B6B18B" w14:textId="77777777" w:rsidTr="00C5710E">
        <w:trPr>
          <w:trHeight w:val="57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9E70" w14:textId="77777777" w:rsidR="007E3818" w:rsidRPr="007E3818" w:rsidRDefault="007E3818" w:rsidP="00F1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ctives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2F7E" w14:textId="77777777" w:rsidR="007E3818" w:rsidRPr="007E3818" w:rsidRDefault="007E3818" w:rsidP="00F1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7E3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6</w:t>
            </w:r>
          </w:p>
        </w:tc>
      </w:tr>
      <w:tr w:rsidR="007E3818" w:rsidRPr="00F15797" w14:paraId="22E75DFF" w14:textId="77777777" w:rsidTr="00C5710E">
        <w:trPr>
          <w:trHeight w:val="2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E0E3" w14:textId="77777777" w:rsidR="007E3818" w:rsidRPr="007E3818" w:rsidRDefault="007E3818" w:rsidP="00F1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3192" w14:textId="77777777" w:rsidR="007E3818" w:rsidRPr="007E3818" w:rsidRDefault="007E3818" w:rsidP="00F1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</w:tbl>
    <w:p w14:paraId="210DBCB5" w14:textId="77777777" w:rsidR="00470954" w:rsidRDefault="00470954"/>
    <w:p w14:paraId="270D2C28" w14:textId="77777777" w:rsidR="00470954" w:rsidRDefault="00470954"/>
    <w:sectPr w:rsidR="00470954" w:rsidSect="00CB3080">
      <w:headerReference w:type="default" r:id="rId7"/>
      <w:footerReference w:type="default" r:id="rId8"/>
      <w:pgSz w:w="12240" w:h="15840"/>
      <w:pgMar w:top="720" w:right="720" w:bottom="720" w:left="72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153FF" w14:textId="77777777" w:rsidR="00921C1E" w:rsidRDefault="00921C1E" w:rsidP="00616C57">
      <w:pPr>
        <w:spacing w:after="0" w:line="240" w:lineRule="auto"/>
      </w:pPr>
      <w:r>
        <w:separator/>
      </w:r>
    </w:p>
  </w:endnote>
  <w:endnote w:type="continuationSeparator" w:id="0">
    <w:p w14:paraId="6F60F9EC" w14:textId="77777777" w:rsidR="00921C1E" w:rsidRDefault="00921C1E" w:rsidP="0061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2C035" w14:textId="77777777" w:rsidR="00E270B8" w:rsidRDefault="00E270B8" w:rsidP="000D2E83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+ Even y</w:t>
    </w:r>
    <w:r w:rsidR="002643AF">
      <w:rPr>
        <w:rFonts w:ascii="Times New Roman" w:hAnsi="Times New Roman" w:cs="Times New Roman"/>
        <w:sz w:val="20"/>
        <w:szCs w:val="20"/>
      </w:rPr>
      <w:t>ears only (12, 14, 16, etc.)</w:t>
    </w:r>
    <w:r w:rsidR="002643AF">
      <w:rPr>
        <w:rFonts w:ascii="Times New Roman" w:hAnsi="Times New Roman" w:cs="Times New Roman"/>
        <w:sz w:val="20"/>
        <w:szCs w:val="20"/>
      </w:rPr>
      <w:br/>
      <w:t>++</w:t>
    </w:r>
    <w:r>
      <w:rPr>
        <w:rFonts w:ascii="Times New Roman" w:hAnsi="Times New Roman" w:cs="Times New Roman"/>
        <w:sz w:val="20"/>
        <w:szCs w:val="20"/>
      </w:rPr>
      <w:t xml:space="preserve">Odd </w:t>
    </w:r>
    <w:r w:rsidR="002643AF">
      <w:rPr>
        <w:rFonts w:ascii="Times New Roman" w:hAnsi="Times New Roman" w:cs="Times New Roman"/>
        <w:sz w:val="20"/>
        <w:szCs w:val="20"/>
      </w:rPr>
      <w:t>years only (13, 15, 17, etc.)</w:t>
    </w:r>
    <w:r w:rsidR="002643AF">
      <w:rPr>
        <w:rFonts w:ascii="Times New Roman" w:hAnsi="Times New Roman" w:cs="Times New Roman"/>
        <w:sz w:val="20"/>
        <w:szCs w:val="20"/>
      </w:rPr>
      <w:br/>
      <w:t>*</w:t>
    </w:r>
    <w:r>
      <w:rPr>
        <w:rFonts w:ascii="Times New Roman" w:hAnsi="Times New Roman" w:cs="Times New Roman"/>
        <w:sz w:val="20"/>
        <w:szCs w:val="20"/>
      </w:rPr>
      <w:t xml:space="preserve">Keyboard Majors should take MVK 3702, Accompanying instead of 1000 level ensemble (MUN) during semesters one and two </w:t>
    </w:r>
  </w:p>
  <w:p w14:paraId="4E4497AE" w14:textId="77777777" w:rsidR="000D2E83" w:rsidRDefault="000D2E83" w:rsidP="000D2E83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**Performance majors MUST sign up for the writing requirement section of this course</w:t>
    </w:r>
  </w:p>
  <w:p w14:paraId="387BD3BD" w14:textId="77777777" w:rsidR="006F2398" w:rsidRPr="00143B37" w:rsidRDefault="00AB25EE" w:rsidP="006F2398">
    <w:pPr>
      <w:spacing w:line="0" w:lineRule="atLeast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7/9/2018 JKU</w:t>
    </w:r>
  </w:p>
  <w:p w14:paraId="0176D839" w14:textId="77777777" w:rsidR="00E270B8" w:rsidRDefault="00E27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5D2C8" w14:textId="77777777" w:rsidR="00921C1E" w:rsidRDefault="00921C1E" w:rsidP="00616C57">
      <w:pPr>
        <w:spacing w:after="0" w:line="240" w:lineRule="auto"/>
      </w:pPr>
      <w:r>
        <w:separator/>
      </w:r>
    </w:p>
  </w:footnote>
  <w:footnote w:type="continuationSeparator" w:id="0">
    <w:p w14:paraId="027F2C48" w14:textId="77777777" w:rsidR="00921C1E" w:rsidRDefault="00921C1E" w:rsidP="00616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384DA" w14:textId="77777777" w:rsidR="00616C57" w:rsidRDefault="00616C57" w:rsidP="00616C57">
    <w:pPr>
      <w:pStyle w:val="Header"/>
      <w:jc w:val="center"/>
    </w:pPr>
  </w:p>
  <w:p w14:paraId="0E7C9177" w14:textId="77777777" w:rsidR="00616C57" w:rsidRDefault="00616C57" w:rsidP="00616C57">
    <w:pPr>
      <w:pStyle w:val="Header"/>
      <w:jc w:val="center"/>
    </w:pPr>
  </w:p>
  <w:p w14:paraId="5BE535DB" w14:textId="77777777" w:rsidR="00616C57" w:rsidRDefault="00616C57" w:rsidP="00616C57">
    <w:pPr>
      <w:pStyle w:val="Header"/>
      <w:jc w:val="center"/>
    </w:pPr>
    <w:r>
      <w:t xml:space="preserve">Bachelor of Music </w:t>
    </w:r>
  </w:p>
  <w:p w14:paraId="034FF22C" w14:textId="77777777" w:rsidR="00616C57" w:rsidRDefault="00616C57" w:rsidP="00616C57">
    <w:pPr>
      <w:pStyle w:val="Header"/>
      <w:jc w:val="center"/>
    </w:pPr>
    <w:r>
      <w:t xml:space="preserve">Performance | Instrumental </w:t>
    </w:r>
  </w:p>
  <w:p w14:paraId="2D0A2CC5" w14:textId="77777777" w:rsidR="00616C57" w:rsidRDefault="00616C57" w:rsidP="00616C5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954"/>
    <w:rsid w:val="000B3ED6"/>
    <w:rsid w:val="000D2E83"/>
    <w:rsid w:val="001076F2"/>
    <w:rsid w:val="00107B19"/>
    <w:rsid w:val="00130CD3"/>
    <w:rsid w:val="00143B37"/>
    <w:rsid w:val="0015200D"/>
    <w:rsid w:val="001549F4"/>
    <w:rsid w:val="00221F83"/>
    <w:rsid w:val="002643AF"/>
    <w:rsid w:val="002D2D3A"/>
    <w:rsid w:val="00331FE4"/>
    <w:rsid w:val="0038026A"/>
    <w:rsid w:val="00470954"/>
    <w:rsid w:val="004C3E15"/>
    <w:rsid w:val="005254E8"/>
    <w:rsid w:val="00616C57"/>
    <w:rsid w:val="006865E8"/>
    <w:rsid w:val="006F2398"/>
    <w:rsid w:val="007915FE"/>
    <w:rsid w:val="007C465B"/>
    <w:rsid w:val="007E3818"/>
    <w:rsid w:val="0092037D"/>
    <w:rsid w:val="00921C1E"/>
    <w:rsid w:val="00AB25EE"/>
    <w:rsid w:val="00AE07B3"/>
    <w:rsid w:val="00BC37A4"/>
    <w:rsid w:val="00C23F2F"/>
    <w:rsid w:val="00C5710E"/>
    <w:rsid w:val="00CB3080"/>
    <w:rsid w:val="00D61004"/>
    <w:rsid w:val="00E270B8"/>
    <w:rsid w:val="00EB05D1"/>
    <w:rsid w:val="00ED2047"/>
    <w:rsid w:val="00F15797"/>
    <w:rsid w:val="00F805AF"/>
    <w:rsid w:val="00FA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969961C"/>
  <w15:docId w15:val="{E59E8FA1-6DC3-407F-884F-9E0FA344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8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B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6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C57"/>
  </w:style>
  <w:style w:type="paragraph" w:styleId="Footer">
    <w:name w:val="footer"/>
    <w:basedOn w:val="Normal"/>
    <w:link w:val="FooterChar"/>
    <w:uiPriority w:val="99"/>
    <w:unhideWhenUsed/>
    <w:rsid w:val="00616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7CBFF-A670-4EB4-AFA0-C5B1AD2A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 Deree,Shane C</dc:creator>
  <cp:lastModifiedBy>Jeremy Urban</cp:lastModifiedBy>
  <cp:revision>8</cp:revision>
  <cp:lastPrinted>2018-11-27T16:46:00Z</cp:lastPrinted>
  <dcterms:created xsi:type="dcterms:W3CDTF">2018-07-09T18:24:00Z</dcterms:created>
  <dcterms:modified xsi:type="dcterms:W3CDTF">2021-01-12T17:55:00Z</dcterms:modified>
</cp:coreProperties>
</file>